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9850" w14:textId="77777777" w:rsidR="00675055" w:rsidRDefault="00000000">
      <w:pPr>
        <w:pStyle w:val="NormalnyWeb"/>
        <w:spacing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or, dnia ……………………</w:t>
      </w:r>
    </w:p>
    <w:p w14:paraId="38AF0FA7" w14:textId="77777777" w:rsidR="00675055" w:rsidRDefault="00675055">
      <w:pPr>
        <w:pStyle w:val="NormalnyWeb"/>
        <w:spacing w:beforeAutospacing="0" w:after="0" w:afterAutospacing="0"/>
      </w:pPr>
    </w:p>
    <w:p w14:paraId="2EF8444C" w14:textId="77777777" w:rsidR="00675055" w:rsidRDefault="00000000">
      <w:pPr>
        <w:pStyle w:val="NormalnyWeb"/>
        <w:spacing w:beforeAutospacing="0" w:after="0" w:afterAutospacing="0"/>
      </w:pPr>
      <w:r>
        <w:rPr>
          <w:sz w:val="16"/>
          <w:szCs w:val="16"/>
        </w:rPr>
        <w:t xml:space="preserve">                                                                           </w:t>
      </w:r>
      <w:r>
        <w:rPr>
          <w:rFonts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</w:t>
      </w:r>
    </w:p>
    <w:p w14:paraId="0560EE28" w14:textId="77777777" w:rsidR="00675055" w:rsidRDefault="00000000">
      <w:pPr>
        <w:pStyle w:val="NormalnyWeb"/>
        <w:spacing w:beforeAutospacing="0" w:after="0" w:afterAutospacing="0"/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rFonts w:cs="Times-Roman"/>
          <w:sz w:val="20"/>
          <w:szCs w:val="20"/>
        </w:rPr>
        <w:t xml:space="preserve">                                       </w:t>
      </w:r>
      <w:r>
        <w:rPr>
          <w:rFonts w:cs="TimesNewRoman,Bold"/>
          <w:b/>
          <w:bCs/>
          <w:sz w:val="20"/>
          <w:szCs w:val="20"/>
        </w:rPr>
        <w:t xml:space="preserve">                                                         </w:t>
      </w:r>
      <w:r>
        <w:rPr>
          <w:rFonts w:cs="Times-Roman"/>
          <w:sz w:val="20"/>
          <w:szCs w:val="20"/>
        </w:rPr>
        <w:t xml:space="preserve">                                                              </w:t>
      </w:r>
      <w:r>
        <w:rPr>
          <w:rFonts w:cs="Times-Roman"/>
          <w:sz w:val="20"/>
          <w:szCs w:val="20"/>
        </w:rPr>
        <w:tab/>
      </w:r>
      <w:r>
        <w:rPr>
          <w:rFonts w:cs="Times-Roman"/>
          <w:sz w:val="20"/>
          <w:szCs w:val="20"/>
        </w:rPr>
        <w:tab/>
      </w:r>
      <w:r>
        <w:rPr>
          <w:rFonts w:cs="Times-Roman"/>
          <w:sz w:val="20"/>
          <w:szCs w:val="20"/>
        </w:rPr>
        <w:tab/>
      </w:r>
      <w:r>
        <w:rPr>
          <w:rFonts w:cs="Times-Roman"/>
          <w:sz w:val="20"/>
          <w:szCs w:val="20"/>
        </w:rPr>
        <w:tab/>
      </w:r>
      <w:r>
        <w:rPr>
          <w:rFonts w:cs="Times-Roman"/>
          <w:sz w:val="20"/>
          <w:szCs w:val="20"/>
        </w:rPr>
        <w:tab/>
      </w:r>
      <w:r>
        <w:rPr>
          <w:rFonts w:cs="Times-Roman"/>
          <w:sz w:val="20"/>
          <w:szCs w:val="20"/>
        </w:rPr>
        <w:tab/>
      </w:r>
      <w:r>
        <w:rPr>
          <w:rFonts w:cs="Times-Roman"/>
          <w:sz w:val="20"/>
          <w:szCs w:val="20"/>
        </w:rPr>
        <w:tab/>
      </w:r>
      <w:r>
        <w:rPr>
          <w:sz w:val="28"/>
          <w:szCs w:val="28"/>
        </w:rPr>
        <w:t xml:space="preserve">Burmistrz </w:t>
      </w:r>
      <w:proofErr w:type="spellStart"/>
      <w:r>
        <w:rPr>
          <w:sz w:val="28"/>
          <w:szCs w:val="28"/>
        </w:rPr>
        <w:t>Zatora</w:t>
      </w:r>
      <w:proofErr w:type="spellEnd"/>
    </w:p>
    <w:p w14:paraId="729D2023" w14:textId="77777777" w:rsidR="00675055" w:rsidRDefault="00000000">
      <w:pPr>
        <w:pStyle w:val="NormalnyWeb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c Marszałka Józefa Piłsudskiego 1</w:t>
      </w:r>
    </w:p>
    <w:p w14:paraId="10E6D3FB" w14:textId="77777777" w:rsidR="00675055" w:rsidRDefault="00000000">
      <w:pPr>
        <w:pStyle w:val="NormalnyWeb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 – 640 Zator</w:t>
      </w:r>
    </w:p>
    <w:p w14:paraId="025F0201" w14:textId="77777777" w:rsidR="00675055" w:rsidRDefault="00675055">
      <w:pPr>
        <w:pStyle w:val="NormalnyWeb"/>
        <w:spacing w:beforeAutospacing="0" w:after="0" w:afterAutospacing="0"/>
      </w:pPr>
    </w:p>
    <w:p w14:paraId="11DC8E39" w14:textId="77777777" w:rsidR="00675055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-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NewRoman,Bold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-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548DA7A" w14:textId="77777777" w:rsidR="00675055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N I O S E K</w:t>
      </w:r>
    </w:p>
    <w:p w14:paraId="66F26CE2" w14:textId="77777777" w:rsidR="00675055" w:rsidRDefault="00675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80FE3" w14:textId="77777777" w:rsidR="00675055" w:rsidRDefault="00000000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  zmianę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ezwolenia nr ………..……..…… udzielonego dnia 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…… </w:t>
      </w:r>
    </w:p>
    <w:p w14:paraId="509665FC" w14:textId="77777777" w:rsidR="00675055" w:rsidRDefault="00675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34B64" w14:textId="77777777" w:rsidR="0067505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z Burmistr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to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 wykonywanie przewozu  </w:t>
      </w:r>
    </w:p>
    <w:p w14:paraId="290002D0" w14:textId="77777777" w:rsidR="00675055" w:rsidRDefault="00675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8A3FB" w14:textId="77777777" w:rsidR="00675055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gularnego</w:t>
      </w:r>
      <w:r>
        <w:rPr>
          <w:rFonts w:ascii="Times New Roman" w:hAnsi="Times New Roman" w:cs="TimesNew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NewRoman,Bold"/>
          <w:b/>
          <w:bCs/>
          <w:sz w:val="24"/>
          <w:szCs w:val="24"/>
        </w:rPr>
        <w:t>*</w:t>
      </w:r>
      <w:proofErr w:type="gramEnd"/>
      <w:r>
        <w:rPr>
          <w:rFonts w:ascii="Times New Roman" w:hAnsi="Times New Roman" w:cs="TimesNewRoman,Bold"/>
          <w:b/>
          <w:bCs/>
          <w:sz w:val="24"/>
          <w:szCs w:val="24"/>
        </w:rPr>
        <w:t xml:space="preserve"> </w:t>
      </w:r>
    </w:p>
    <w:p w14:paraId="2F37936D" w14:textId="77777777" w:rsidR="00675055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neg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pecjalnego  </w:t>
      </w:r>
      <w:r>
        <w:rPr>
          <w:rFonts w:ascii="Times New Roman" w:hAnsi="Times New Roman" w:cs="TimesNewRoman,Bold"/>
          <w:b/>
          <w:bCs/>
          <w:sz w:val="24"/>
          <w:szCs w:val="24"/>
        </w:rPr>
        <w:t>*</w:t>
      </w:r>
      <w:proofErr w:type="gramEnd"/>
      <w:r>
        <w:rPr>
          <w:rFonts w:ascii="Times New Roman" w:hAnsi="Times New Roman" w:cs="TimesNewRoman,Bold"/>
          <w:b/>
          <w:bCs/>
          <w:sz w:val="24"/>
          <w:szCs w:val="24"/>
        </w:rPr>
        <w:t xml:space="preserve"> </w:t>
      </w:r>
    </w:p>
    <w:p w14:paraId="021F7BC4" w14:textId="77777777" w:rsidR="00675055" w:rsidRDefault="00675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BD1E7" w14:textId="77777777" w:rsidR="00675055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krajowym transporcie drogowym osób</w:t>
      </w:r>
    </w:p>
    <w:p w14:paraId="681055E2" w14:textId="77777777" w:rsidR="00675055" w:rsidRDefault="00675055">
      <w:pPr>
        <w:spacing w:after="0" w:line="240" w:lineRule="auto"/>
        <w:rPr>
          <w:rFonts w:ascii="Times New Roman" w:hAnsi="Times New Roman" w:cs="TimesNewRoman,Bold"/>
          <w:sz w:val="24"/>
          <w:szCs w:val="24"/>
        </w:rPr>
      </w:pPr>
    </w:p>
    <w:p w14:paraId="55BBB8D0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 w:cs="TimesNewRoman,Bold"/>
          <w:sz w:val="26"/>
          <w:szCs w:val="26"/>
        </w:rPr>
      </w:pPr>
      <w:r>
        <w:rPr>
          <w:rFonts w:ascii="Times New Roman" w:hAnsi="Times New Roman" w:cs="TimesNewRoman,Bold"/>
          <w:sz w:val="26"/>
          <w:szCs w:val="26"/>
        </w:rPr>
        <w:t xml:space="preserve">Nazwa linii komunikacyjnej </w:t>
      </w:r>
      <w:proofErr w:type="gramStart"/>
      <w:r>
        <w:rPr>
          <w:rFonts w:ascii="Times New Roman" w:hAnsi="Times New Roman" w:cs="TimesNewRoman,Bold"/>
          <w:i/>
          <w:iCs/>
          <w:sz w:val="24"/>
          <w:szCs w:val="24"/>
        </w:rPr>
        <w:t>( uwzględniająca</w:t>
      </w:r>
      <w:proofErr w:type="gramEnd"/>
      <w:r>
        <w:rPr>
          <w:rFonts w:ascii="Times New Roman" w:hAnsi="Times New Roman" w:cs="TimesNewRoman,Bold"/>
          <w:i/>
          <w:iCs/>
          <w:sz w:val="24"/>
          <w:szCs w:val="24"/>
        </w:rPr>
        <w:t xml:space="preserve"> przystanek początkowy i końcowy oraz co najmniej jeden przystanek pośredni, o ile istnieje  )</w:t>
      </w:r>
    </w:p>
    <w:p w14:paraId="1DADE439" w14:textId="77777777" w:rsidR="00675055" w:rsidRDefault="00675055">
      <w:pPr>
        <w:spacing w:after="0" w:line="240" w:lineRule="auto"/>
        <w:rPr>
          <w:rFonts w:ascii="Times New Roman" w:hAnsi="Times New Roman" w:cs="TimesNewRoman,Bold"/>
          <w:sz w:val="26"/>
          <w:szCs w:val="26"/>
        </w:rPr>
      </w:pPr>
    </w:p>
    <w:p w14:paraId="33191E53" w14:textId="77777777" w:rsidR="00675055" w:rsidRDefault="0000000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NewRoman,Bold"/>
          <w:sz w:val="26"/>
          <w:szCs w:val="26"/>
        </w:rPr>
        <w:t>…………………………………………………………………………………………………</w:t>
      </w:r>
    </w:p>
    <w:p w14:paraId="65AD11CB" w14:textId="77777777" w:rsidR="00675055" w:rsidRDefault="00675055">
      <w:pPr>
        <w:spacing w:after="0" w:line="240" w:lineRule="auto"/>
        <w:rPr>
          <w:rFonts w:ascii="Times New Roman" w:hAnsi="Times New Roman" w:cs="TimesNewRoman,Bold"/>
          <w:i/>
          <w:iCs/>
          <w:sz w:val="20"/>
          <w:szCs w:val="20"/>
        </w:rPr>
      </w:pPr>
    </w:p>
    <w:p w14:paraId="3B908910" w14:textId="77777777" w:rsidR="00675055" w:rsidRDefault="00675055">
      <w:pPr>
        <w:spacing w:after="0" w:line="240" w:lineRule="auto"/>
        <w:rPr>
          <w:rFonts w:ascii="Times New Roman" w:hAnsi="Times New Roman" w:cs="TimesNewRoman,Bold"/>
        </w:rPr>
      </w:pPr>
    </w:p>
    <w:p w14:paraId="32E70F5E" w14:textId="77777777" w:rsidR="00675055" w:rsidRDefault="0000000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NewRoman,Bold"/>
          <w:sz w:val="26"/>
          <w:szCs w:val="26"/>
        </w:rPr>
        <w:t>…………………………………………………………………………………………………</w:t>
      </w:r>
    </w:p>
    <w:p w14:paraId="654559D8" w14:textId="77777777" w:rsidR="00675055" w:rsidRDefault="00675055">
      <w:pPr>
        <w:pStyle w:val="NormalnyWeb"/>
        <w:spacing w:beforeAutospacing="0" w:after="0" w:afterAutospacing="0"/>
        <w:rPr>
          <w:sz w:val="18"/>
          <w:szCs w:val="18"/>
        </w:rPr>
      </w:pPr>
    </w:p>
    <w:p w14:paraId="3094A55C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znaczenie przedsiębiorcy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( imię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i nazwisko albo nazwa przedsiębiorcy, zgodnie  z kopią zezwolenia na wykonywanie zawodu przewoźnika drogowego lub licencji na wykonywanie krajowego transportu drogowego osób ):  </w:t>
      </w:r>
    </w:p>
    <w:p w14:paraId="519897DB" w14:textId="77777777" w:rsidR="00675055" w:rsidRDefault="00675055">
      <w:pPr>
        <w:pStyle w:val="NormalnyWeb"/>
        <w:spacing w:beforeAutospacing="0" w:after="0" w:afterAutospacing="0"/>
        <w:rPr>
          <w:i/>
          <w:iCs/>
          <w:sz w:val="20"/>
          <w:szCs w:val="20"/>
        </w:rPr>
      </w:pPr>
    </w:p>
    <w:p w14:paraId="660699CD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2647473C" w14:textId="77777777" w:rsidR="00675055" w:rsidRDefault="00675055">
      <w:pPr>
        <w:pStyle w:val="NormalnyWeb"/>
        <w:spacing w:beforeAutospacing="0" w:after="0" w:afterAutospacing="0"/>
        <w:rPr>
          <w:sz w:val="26"/>
          <w:szCs w:val="26"/>
        </w:rPr>
      </w:pPr>
    </w:p>
    <w:p w14:paraId="178482A5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5194B01C" w14:textId="77777777" w:rsidR="00675055" w:rsidRDefault="00675055">
      <w:pPr>
        <w:pStyle w:val="NormalnyWeb"/>
        <w:spacing w:beforeAutospacing="0" w:after="0" w:afterAutospacing="0"/>
        <w:rPr>
          <w:sz w:val="26"/>
          <w:szCs w:val="26"/>
        </w:rPr>
      </w:pPr>
    </w:p>
    <w:p w14:paraId="5034F68A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 przedsiębiorcy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( siedziba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i adres przedsiębiorcy albo jego adres zamieszkania, o ile jest on tożsamy z miejscem prowadzenia działalności ):</w:t>
      </w:r>
    </w:p>
    <w:p w14:paraId="1AE2FA34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i/>
          <w:iCs/>
          <w:sz w:val="20"/>
          <w:szCs w:val="20"/>
        </w:rPr>
        <w:t xml:space="preserve"> </w:t>
      </w:r>
    </w:p>
    <w:p w14:paraId="10A57037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……………………………………………………………………………………………..…</w:t>
      </w:r>
    </w:p>
    <w:p w14:paraId="35CEA0DC" w14:textId="77777777" w:rsidR="00675055" w:rsidRDefault="00675055">
      <w:pPr>
        <w:pStyle w:val="NormalnyWeb"/>
        <w:spacing w:beforeAutospacing="0" w:after="0" w:afterAutospacing="0"/>
        <w:rPr>
          <w:sz w:val="26"/>
          <w:szCs w:val="26"/>
        </w:rPr>
      </w:pPr>
    </w:p>
    <w:p w14:paraId="52FDD836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6F5C639C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Informacja o wpisie do CEIDG albo numer w rejestrze przedsiębiorców w Krajowym Rejestrze Sądowym </w:t>
      </w:r>
      <w:proofErr w:type="gramStart"/>
      <w:r>
        <w:rPr>
          <w:rFonts w:ascii="Times New Roman" w:hAnsi="Times New Roman"/>
          <w:sz w:val="26"/>
          <w:szCs w:val="24"/>
        </w:rPr>
        <w:t>( KRS</w:t>
      </w:r>
      <w:proofErr w:type="gramEnd"/>
      <w:r>
        <w:rPr>
          <w:rFonts w:ascii="Times New Roman" w:hAnsi="Times New Roman"/>
          <w:sz w:val="26"/>
          <w:szCs w:val="24"/>
        </w:rPr>
        <w:t xml:space="preserve"> ):</w:t>
      </w:r>
    </w:p>
    <w:p w14:paraId="46664943" w14:textId="77777777" w:rsidR="00675055" w:rsidRDefault="00675055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4"/>
        </w:rPr>
      </w:pPr>
    </w:p>
    <w:p w14:paraId="5D157744" w14:textId="77777777" w:rsidR="00675055" w:rsidRDefault="0000000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……………………………………………………………………………………</w:t>
      </w:r>
    </w:p>
    <w:p w14:paraId="1B8D4312" w14:textId="77777777" w:rsidR="00675055" w:rsidRDefault="00000000">
      <w:pPr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( wpisać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odpowiednio CEIDG lub KRS, w przypadku KRS podać również jego numer ) </w:t>
      </w:r>
    </w:p>
    <w:p w14:paraId="1552DB70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P: ………………………………………………………………… </w:t>
      </w:r>
    </w:p>
    <w:p w14:paraId="26B91F9F" w14:textId="77777777" w:rsidR="00675055" w:rsidRDefault="00675055">
      <w:pPr>
        <w:pStyle w:val="NormalnyWeb"/>
        <w:spacing w:beforeAutospacing="0" w:after="0" w:afterAutospacing="0"/>
        <w:rPr>
          <w:sz w:val="26"/>
          <w:szCs w:val="26"/>
        </w:rPr>
      </w:pPr>
    </w:p>
    <w:p w14:paraId="26FED8A0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 korespondencyjny przedsiębiorcy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( w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przypadku, gdy różni się od adresu siedziby )</w:t>
      </w:r>
      <w:r>
        <w:rPr>
          <w:rFonts w:ascii="Times New Roman" w:hAnsi="Times New Roman"/>
          <w:sz w:val="26"/>
          <w:szCs w:val="26"/>
        </w:rPr>
        <w:t>:</w:t>
      </w:r>
    </w:p>
    <w:p w14:paraId="19C93F01" w14:textId="77777777" w:rsidR="00675055" w:rsidRDefault="00675055">
      <w:pPr>
        <w:pStyle w:val="NormalnyWeb"/>
        <w:spacing w:beforeAutospacing="0" w:after="0" w:afterAutospacing="0"/>
        <w:rPr>
          <w:sz w:val="26"/>
          <w:szCs w:val="26"/>
        </w:rPr>
      </w:pPr>
    </w:p>
    <w:p w14:paraId="5882CAC6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2CA9FDB9" w14:textId="77777777" w:rsidR="00675055" w:rsidRDefault="00675055">
      <w:pPr>
        <w:pStyle w:val="NormalnyWeb"/>
        <w:spacing w:beforeAutospacing="0" w:after="0" w:afterAutospacing="0"/>
        <w:rPr>
          <w:i/>
          <w:iCs/>
          <w:sz w:val="20"/>
          <w:szCs w:val="20"/>
        </w:rPr>
      </w:pPr>
    </w:p>
    <w:p w14:paraId="10777C59" w14:textId="77777777" w:rsidR="00675055" w:rsidRDefault="00000000">
      <w:pPr>
        <w:pStyle w:val="NormalnyWeb"/>
        <w:spacing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52EA2983" w14:textId="77777777" w:rsidR="00675055" w:rsidRDefault="00675055">
      <w:pPr>
        <w:pStyle w:val="NormalnyWeb"/>
        <w:spacing w:beforeAutospacing="0" w:after="0" w:afterAutospacing="0"/>
      </w:pPr>
    </w:p>
    <w:p w14:paraId="7C4775DB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5C8148A5" w14:textId="77777777" w:rsidR="00675055" w:rsidRDefault="00675055">
      <w:pPr>
        <w:pStyle w:val="NormalnyWeb"/>
        <w:spacing w:beforeAutospacing="0" w:after="0" w:afterAutospacing="0"/>
        <w:jc w:val="center"/>
      </w:pPr>
    </w:p>
    <w:p w14:paraId="471E9499" w14:textId="77777777" w:rsidR="003D6580" w:rsidRDefault="003D6580">
      <w:pPr>
        <w:pStyle w:val="NormalnyWeb"/>
        <w:spacing w:beforeAutospacing="0" w:after="0" w:afterAutospacing="0"/>
        <w:jc w:val="center"/>
      </w:pPr>
    </w:p>
    <w:p w14:paraId="66CCC5F8" w14:textId="09ACD972" w:rsidR="00675055" w:rsidRDefault="00000000">
      <w:pPr>
        <w:pStyle w:val="NormalnyWeb"/>
        <w:spacing w:beforeAutospacing="0" w:after="0" w:afterAutospacing="0"/>
        <w:jc w:val="center"/>
      </w:pPr>
      <w:r>
        <w:lastRenderedPageBreak/>
        <w:t>- 2 -</w:t>
      </w:r>
    </w:p>
    <w:p w14:paraId="58D3A7BD" w14:textId="77777777" w:rsidR="00675055" w:rsidRDefault="00675055">
      <w:pPr>
        <w:pStyle w:val="NormalnyWeb"/>
        <w:spacing w:beforeAutospacing="0" w:after="0" w:afterAutospacing="0"/>
      </w:pPr>
    </w:p>
    <w:p w14:paraId="4AD6E609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niosek o zmianę zezwolenia na transport regularny dotyczy: </w:t>
      </w:r>
      <w:r>
        <w:rPr>
          <w:rFonts w:ascii="Times New Roman" w:hAnsi="Times New Roman" w:cs="TimesNewRoman,Bold"/>
          <w:b/>
          <w:bCs/>
        </w:rPr>
        <w:t>*</w:t>
      </w:r>
    </w:p>
    <w:tbl>
      <w:tblPr>
        <w:tblW w:w="10264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"/>
        <w:gridCol w:w="8483"/>
        <w:gridCol w:w="766"/>
      </w:tblGrid>
      <w:tr w:rsidR="00675055" w14:paraId="6051F3C8" w14:textId="77777777">
        <w:trPr>
          <w:trHeight w:hRule="exact" w:val="33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bottom"/>
          </w:tcPr>
          <w:p w14:paraId="3143C215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</w:p>
        </w:tc>
        <w:tc>
          <w:tcPr>
            <w:tcW w:w="8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797F2A" w14:textId="77777777" w:rsidR="00675055" w:rsidRDefault="00000000">
            <w:pPr>
              <w:pStyle w:val="NormalnyWeb"/>
              <w:spacing w:beforeAutospacing="0" w:after="0" w:afterAutospacing="0"/>
              <w:ind w:left="280"/>
            </w:pPr>
            <w:r>
              <w:rPr>
                <w:b/>
                <w:bCs/>
              </w:rPr>
              <w:t>zmiany oznaczenia przedsiębiorcy</w:t>
            </w:r>
          </w:p>
        </w:tc>
        <w:tc>
          <w:tcPr>
            <w:tcW w:w="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3103870" w14:textId="77777777" w:rsidR="00675055" w:rsidRDefault="00675055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055" w14:paraId="26E270B4" w14:textId="77777777">
        <w:trPr>
          <w:trHeight w:hRule="exact" w:val="33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bottom"/>
          </w:tcPr>
          <w:p w14:paraId="43022A5B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8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1FB1B6" w14:textId="77777777" w:rsidR="00675055" w:rsidRDefault="00000000">
            <w:pPr>
              <w:pStyle w:val="NormalnyWeb"/>
              <w:spacing w:beforeAutospacing="0" w:after="0" w:afterAutospacing="0"/>
              <w:ind w:left="280"/>
            </w:pPr>
            <w:r>
              <w:rPr>
                <w:rFonts w:cs="TimesNewRoman,Bold"/>
                <w:b/>
                <w:bCs/>
              </w:rPr>
              <w:t>zmiany siedziby i adresu przedsiębiorcy</w:t>
            </w:r>
          </w:p>
        </w:tc>
        <w:tc>
          <w:tcPr>
            <w:tcW w:w="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BF165FC" w14:textId="77777777" w:rsidR="00675055" w:rsidRDefault="00675055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055" w14:paraId="118DC1BA" w14:textId="77777777">
        <w:trPr>
          <w:trHeight w:hRule="exact" w:val="33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bottom"/>
          </w:tcPr>
          <w:p w14:paraId="580A827B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8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63C8167" w14:textId="77777777" w:rsidR="00675055" w:rsidRDefault="00000000">
            <w:pPr>
              <w:pStyle w:val="NormalnyWeb"/>
              <w:spacing w:beforeAutospacing="0" w:after="0" w:afterAutospacing="0"/>
              <w:ind w:left="280"/>
            </w:pPr>
            <w:r>
              <w:rPr>
                <w:rFonts w:cs="TimesNewRoman,Bold"/>
                <w:b/>
                <w:bCs/>
              </w:rPr>
              <w:t xml:space="preserve">zmiany przebiegu linii regularnej </w:t>
            </w:r>
            <w:proofErr w:type="gramStart"/>
            <w:r>
              <w:rPr>
                <w:rFonts w:cs="TimesNewRoman,Bold"/>
                <w:b/>
                <w:bCs/>
              </w:rPr>
              <w:t>( trasa</w:t>
            </w:r>
            <w:proofErr w:type="gramEnd"/>
            <w:r>
              <w:rPr>
                <w:rFonts w:cs="TimesNewRoman,Bold"/>
                <w:b/>
                <w:bCs/>
              </w:rPr>
              <w:t>, przystanki )</w:t>
            </w:r>
          </w:p>
        </w:tc>
        <w:tc>
          <w:tcPr>
            <w:tcW w:w="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A3D024A" w14:textId="77777777" w:rsidR="00675055" w:rsidRDefault="00675055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055" w14:paraId="79C8057E" w14:textId="77777777">
        <w:trPr>
          <w:trHeight w:hRule="exact" w:val="33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bottom"/>
          </w:tcPr>
          <w:p w14:paraId="064DC554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8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097E94D" w14:textId="77777777" w:rsidR="00675055" w:rsidRDefault="00000000">
            <w:pPr>
              <w:pStyle w:val="NormalnyWeb"/>
              <w:spacing w:beforeAutospacing="0" w:after="0" w:afterAutospacing="0"/>
              <w:ind w:left="280"/>
            </w:pPr>
            <w:r>
              <w:rPr>
                <w:rFonts w:cs="TimesNewRoman,Bold"/>
              </w:rPr>
              <w:t xml:space="preserve"> </w:t>
            </w:r>
            <w:r>
              <w:rPr>
                <w:rFonts w:cs="TimesNewRoman,Bold"/>
                <w:b/>
                <w:bCs/>
              </w:rPr>
              <w:t>zwiększenia pojemności pojazdów</w:t>
            </w:r>
          </w:p>
        </w:tc>
        <w:tc>
          <w:tcPr>
            <w:tcW w:w="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EDE1B3F" w14:textId="77777777" w:rsidR="00675055" w:rsidRDefault="00675055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055" w14:paraId="15A7FFEC" w14:textId="77777777">
        <w:trPr>
          <w:trHeight w:hRule="exact" w:val="33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bottom"/>
          </w:tcPr>
          <w:p w14:paraId="0987A92A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8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71636F" w14:textId="77777777" w:rsidR="00675055" w:rsidRDefault="00000000">
            <w:pPr>
              <w:pStyle w:val="NormalnyWeb"/>
              <w:spacing w:beforeAutospacing="0" w:after="0" w:afterAutospacing="0"/>
              <w:ind w:left="280"/>
            </w:pPr>
            <w:r>
              <w:rPr>
                <w:rFonts w:cs="TimesNewRoman,Bold"/>
                <w:b/>
                <w:bCs/>
              </w:rPr>
              <w:t>zmiany częstotliwości kursowania pojazdów</w:t>
            </w:r>
          </w:p>
        </w:tc>
        <w:tc>
          <w:tcPr>
            <w:tcW w:w="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D00757C" w14:textId="77777777" w:rsidR="00675055" w:rsidRDefault="00675055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055" w14:paraId="2393D544" w14:textId="77777777">
        <w:trPr>
          <w:trHeight w:hRule="exact" w:val="331"/>
        </w:trPr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bottom"/>
          </w:tcPr>
          <w:p w14:paraId="6911CD89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8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B06E193" w14:textId="77777777" w:rsidR="00675055" w:rsidRDefault="00000000">
            <w:pPr>
              <w:pStyle w:val="NormalnyWeb"/>
              <w:spacing w:beforeAutospacing="0" w:after="0" w:afterAutospacing="0"/>
              <w:ind w:left="280"/>
            </w:pPr>
            <w:r>
              <w:rPr>
                <w:rFonts w:cs="TimesNewRoman,Bold"/>
                <w:b/>
                <w:bCs/>
              </w:rPr>
              <w:t>zmian godzin odjazdów z poszczególnych przystanków</w:t>
            </w:r>
          </w:p>
        </w:tc>
        <w:tc>
          <w:tcPr>
            <w:tcW w:w="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208B852" w14:textId="77777777" w:rsidR="00675055" w:rsidRDefault="00675055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9696360" w14:textId="77777777" w:rsidR="00675055" w:rsidRDefault="00675055">
      <w:pPr>
        <w:pStyle w:val="NormalnyWeb"/>
        <w:spacing w:beforeAutospacing="0" w:after="0" w:afterAutospacing="0"/>
        <w:rPr>
          <w:rFonts w:cs="TimesNewRoman,Bold"/>
        </w:rPr>
      </w:pPr>
    </w:p>
    <w:p w14:paraId="5B164A44" w14:textId="77777777" w:rsidR="00675055" w:rsidRDefault="00000000">
      <w:pPr>
        <w:pStyle w:val="NormalnyWeb"/>
        <w:spacing w:beforeAutospacing="0" w:after="0" w:afterAutospacing="0"/>
      </w:pPr>
      <w:bookmarkStart w:id="0" w:name="__DdeLink__493_1637203473"/>
      <w:r>
        <w:t>W związku ze wskazaną wyżej zmianą/</w:t>
      </w:r>
      <w:proofErr w:type="spellStart"/>
      <w:r>
        <w:t>ami</w:t>
      </w:r>
      <w:proofErr w:type="spellEnd"/>
      <w:r>
        <w:t xml:space="preserve"> </w:t>
      </w:r>
      <w:bookmarkEnd w:id="0"/>
      <w:r>
        <w:t xml:space="preserve">dołączam następujące dokumenty: </w:t>
      </w:r>
    </w:p>
    <w:p w14:paraId="012BFE3B" w14:textId="77777777" w:rsidR="00675055" w:rsidRDefault="00675055">
      <w:pPr>
        <w:pStyle w:val="NormalnyWeb"/>
        <w:spacing w:beforeAutospacing="0" w:after="0" w:afterAutospacing="0"/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8645"/>
        <w:gridCol w:w="710"/>
      </w:tblGrid>
      <w:tr w:rsidR="00675055" w14:paraId="23B431D4" w14:textId="77777777">
        <w:trPr>
          <w:trHeight w:hRule="exact" w:val="512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0FC4C3A6" w14:textId="77777777" w:rsidR="00675055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A928336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1C06DAC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  <w:p w14:paraId="3E3C2069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uk</w:t>
            </w:r>
          </w:p>
        </w:tc>
      </w:tr>
      <w:tr w:rsidR="00675055" w14:paraId="3AA31263" w14:textId="77777777">
        <w:trPr>
          <w:trHeight w:hRule="exact" w:val="836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2E84D5C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kt </w:t>
            </w:r>
          </w:p>
          <w:p w14:paraId="34EC96DE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i 2</w:t>
            </w: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649152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erokopia zezwolenia na wykonywanie zawodu przewoźnika drogowego lub licencji na wykonywanie krajowego transportu drogowego osób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z nowym oznaczeniem, siedzibą lub adresem przedsiębiorcy.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27EC59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7F963102" w14:textId="77777777">
        <w:trPr>
          <w:trHeight w:hRule="exact" w:val="636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D0523C7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3A4B87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owiązujący na linii komunikacyjnej rozkład jazdy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z nowym oznaczeniem, siedzibą lub adresem przedsiębior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rozkład jazdy w ilości zgodnej z liczbą pojazdów obsługujących linię plus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w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)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7069C2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7E12F034" w14:textId="77777777">
        <w:trPr>
          <w:trHeight w:hRule="exact" w:val="660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FE30B8B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3EAA0B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hemat połączeń komunikacyjnych z zaznaczoną linią komunikacyjną i przystankami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z nowym oznaczeniem, siedzibą lub adresem przedsiębiorcy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0E139A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627788F1" w14:textId="77777777">
        <w:trPr>
          <w:trHeight w:hRule="exact" w:val="65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796056F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5B479F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wierdzenie uzgodnienia zasad korzystania z obiektów dworcowych i przystanków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konanego  z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ch właścicielami lub zarządzającymi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z nowym oznaczeniem, siedzibą lub adresem przedsiębiorcy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D75F7F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0A8E7620" w14:textId="77777777">
        <w:trPr>
          <w:trHeight w:hRule="exact" w:val="666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ECD5E7E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AED28D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obowiązanie do zamieszczania informacji o godzinach odjazdów na tabliczkach przystankowych na przystankach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z nowym oznaczeniem, siedzibą lub adresem przedsiębiorcy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D04FB4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727CC187" w14:textId="77777777">
        <w:trPr>
          <w:trHeight w:hRule="exact" w:val="634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65652EA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B791B6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nik biletów uwzględniający informację o stosowanych ulgach ustawowych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z nowym oznaczeniem, siedzibą lub adresem przedsiębiorcy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5D9729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1AB362E4" w14:textId="77777777">
        <w:trPr>
          <w:trHeight w:hRule="exact" w:val="516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7195CBE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07B2DF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az pojazdów, z określeniem ich liczby oraz liczby miejsc, którymi wnioskodawca zamierza wykonywać przewozy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z nowym oznaczeniem, siedzibą lub adresem przedsiębiorcy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60AA6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35763E9A" w14:textId="77777777">
        <w:trPr>
          <w:trHeight w:hRule="exact" w:val="3075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EE57D79" w14:textId="77777777" w:rsidR="00675055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0B7115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kt 3</w:t>
            </w: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FE22A5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Proponowany rozkład jaz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względniający przystanki, godziny odjazdów środków transportowych, długość linii komunikacyjnej, podaną w kilometrach, i odległości między przystankami, prędkość techniczną między przystankami w poszczególnych kursach na całej linii ( nie jest wymagana, gdy odległość między przystankami jest mniejsza niż 3 km )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, imię i nazwisko osoby zarządzającej transportem, symbole legendy zgodne z wykazem podstawowych oznaczeń i symboli oraz dwucyfrowy numer przystanku, nadany przez zarządcę / administratora przystank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rozkład jazdy w ilości zgodnej z liczbą pojazdów obsługujących linię plus dwa, nazwy przystanków zawartych w rozkładzie jazdy stanowiącym załącznik do wniosku muszą być takie same jak nazwy przystanków podanych w odpowiednich potwierdzeniach uzgodnień )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84030F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6A18D0FE" w14:textId="77777777">
        <w:trPr>
          <w:trHeight w:hRule="exact" w:val="37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44C6002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0BD9D5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hemat połączeń komunikacyjnych z zaznaczoną linią komunikacyjną i przystankami.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B0A78E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49466032" w14:textId="77777777">
        <w:trPr>
          <w:trHeight w:hRule="exact" w:val="764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5169B61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53C2C9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wierdzenie uzgodnienia zasad korzystania z obiektów dworcowych i przystanków, dokonanego z ich właścicielami lub zarządzającymi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nie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winno być wydane później niż 1 rok wcześniej od daty składania wniosku o zmianę zezwolenia ).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647E19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27270EA5" w14:textId="77777777">
        <w:trPr>
          <w:trHeight w:hRule="exact" w:val="34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BE53336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EA5851" w14:textId="77777777" w:rsidR="00675055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nik biletów uwzględniający informację o stosowanych ulgach ustawowych.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4AC9A8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159AD96A" w14:textId="77777777">
        <w:trPr>
          <w:trHeight w:hRule="exact" w:val="764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06996E7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CECFEC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wentualnie inne dokumenty, które stanowiły załączniki do wniosku o wydanie zezwolenia jeśli nastąpiła w nich zmiana na tę okolicznoś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np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wykaz pojazdów, zobowiązanie ).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0B4675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9361FD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612326BC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1C91F602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269759EF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1761E9F0" w14:textId="77777777" w:rsidR="00675055" w:rsidRDefault="00675055">
      <w:pPr>
        <w:pStyle w:val="NormalnyWeb"/>
        <w:spacing w:beforeAutospacing="0" w:after="0" w:afterAutospacing="0"/>
        <w:jc w:val="center"/>
      </w:pPr>
    </w:p>
    <w:p w14:paraId="225853F0" w14:textId="77777777" w:rsidR="00675055" w:rsidRDefault="00000000">
      <w:pPr>
        <w:pStyle w:val="NormalnyWeb"/>
        <w:spacing w:beforeAutospacing="0" w:after="0" w:afterAutospacing="0"/>
        <w:jc w:val="center"/>
      </w:pPr>
      <w:r>
        <w:t xml:space="preserve">- 3 - </w:t>
      </w:r>
    </w:p>
    <w:p w14:paraId="3198D70F" w14:textId="77777777" w:rsidR="00675055" w:rsidRDefault="00675055">
      <w:pPr>
        <w:pStyle w:val="NormalnyWeb"/>
        <w:spacing w:beforeAutospacing="0" w:after="0" w:afterAutospacing="0"/>
        <w:rPr>
          <w:sz w:val="20"/>
          <w:szCs w:val="20"/>
        </w:rPr>
      </w:pPr>
    </w:p>
    <w:tbl>
      <w:tblPr>
        <w:tblW w:w="9932" w:type="dxa"/>
        <w:tblInd w:w="-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7"/>
        <w:gridCol w:w="8357"/>
        <w:gridCol w:w="718"/>
      </w:tblGrid>
      <w:tr w:rsidR="00675055" w14:paraId="71EF730D" w14:textId="77777777">
        <w:trPr>
          <w:trHeight w:hRule="exact" w:val="573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F7F2F1E" w14:textId="77777777" w:rsidR="00675055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kt 4</w:t>
            </w: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3F757A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az pojazdów, z określeniem ich liczby oraz liczby miejsc, którymi wnioskodawca zamierza wykonywać przewozy. 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8AB285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40D58590" w14:textId="77777777">
        <w:trPr>
          <w:trHeight w:hRule="exact" w:val="3204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A1DB8A8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41AD1E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Proponowany rozkład jaz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względniający przystanki, godziny odjazdów środków transportowych, długość linii komunikacyjnej, podaną w kilometrach, i odległości między przystankami, prędkość techniczną między przystankami w poszczególnych kursach na całej linii ( nie jest wymagana, gdy odległość między przystankami jest mniejsza niż 3 km )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, imię i nazwisko osoby zarządzającej transportem, symbole legendy zgodne z wykazem podstawowych oznaczeń i symboli oraz dwucyfrowy numer przystanku, nadany przez zarządcę / administratora przystank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rozkład jazdy w ilości zgodnej z liczbą pojazdów obsługujących linię plus dwa, nazwy przystanków zawartych w rozkładzie jazdy stanowiącym załącznik do wniosku muszą być takie same jak nazwy przystanków podanych w odpowiednich potwierdzeniach uzgodnień ).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9B388E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405F9577" w14:textId="77777777">
        <w:trPr>
          <w:trHeight w:hRule="exact" w:val="926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A71C751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F85EBE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wierdzenie uzgodnienia zasad korzystania z obiektów dworcowych i przystanków, dokonanego z ich właścicielami lub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zarządzającymi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eśli dotychczasowe dokumenty zgromadzone w urzędzie są z datą starszą niż 1 rok wstecz od daty składania wniosku o zmianę zezwolenia ). 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578394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276E853A" w14:textId="77777777">
        <w:trPr>
          <w:trHeight w:hRule="exact" w:val="811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DF5C1C2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170CE9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wentualnie inne dokumenty jak do wniosku o wydanie zezwolenia, jeśli posiadane przez przedsiębiorcę zezwolenie zostało wydane lub dokonano w nim ostatniej zmiany co najmniej rok wstecz przed wystąpieniem o wnioskowaną zmianę. 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5733E4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14245C70" w14:textId="77777777">
        <w:trPr>
          <w:trHeight w:hRule="exact" w:val="3192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5F9BBEA" w14:textId="77777777" w:rsidR="00675055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kt</w:t>
            </w:r>
          </w:p>
          <w:p w14:paraId="68AAE289" w14:textId="77777777" w:rsidR="00675055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i 6</w:t>
            </w: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C19C80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Proponowany rozkład jaz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względniający przystanki, godziny odjazdów środków transportowych, długość linii komunikacyjnej, podaną w kilometrach, i odległości między przystankami, prędkość techniczną między przystankami w poszczególnych kursach na całej linii ( nie jest wymagana, gdy odległość między przystankami jest mniejsza niż 3 km )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, imię i nazwisko osoby zarządzającej transportem, symbole legendy zgodne z wykazem podstawowych oznaczeń i symboli oraz dwucyfrowy numer przystanku, nadany przez zarządcę / administratora przystank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rozkład jazdy w ilości zgodnej z liczbą pojazdów obsługujących linię plus dwa, nazwy przystanków zawartych w rozkładzie jazdy stanowiącym załącznik do wniosku muszą być takie same jak nazwy przystanków podanych w odpowiednich potwierdzeniach uzgodnień ).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9DC891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606935A7" w14:textId="77777777">
        <w:trPr>
          <w:trHeight w:hRule="exact" w:val="942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1FAEE88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9DB9F0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wierdzenie uzgodnienia zasad korzystania z obiektów dworcowych i przystanków, dokonanego z ich właścicielami lub zarządzającymi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jeśli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tychczasowe dokumenty zgromadzone w urzędzie są z datą starszą niż 1 rok wstecz od daty składania wniosku o zmianę zezwolenia ). 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F3008F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3C5E9951" w14:textId="77777777">
        <w:trPr>
          <w:trHeight w:hRule="exact" w:val="1650"/>
        </w:trPr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F3C415A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A3F2F0" w14:textId="77777777" w:rsidR="00675055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wentualnie inne dokumenty, które stanowiły załączniki do wniosku o wydanie zezwolenia jeśli nastąpiła w nich zmiana na tę okolicznoś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np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wykaz pojazdów ) lub jeśli posiadane przez przedsiębiorcę zezwolenie zostało wydane lub dokonano w nim ostatniej zmiany co najmniej rok wstecz przed wystąpieniem o wnioskowaną zmianę. 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ABA179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2C83BB" w14:textId="77777777" w:rsidR="00675055" w:rsidRDefault="00675055">
      <w:pPr>
        <w:spacing w:after="0"/>
        <w:rPr>
          <w:rFonts w:ascii="Times New Roman" w:hAnsi="Times New Roman"/>
          <w:sz w:val="20"/>
          <w:szCs w:val="20"/>
        </w:rPr>
      </w:pPr>
    </w:p>
    <w:p w14:paraId="0AC66578" w14:textId="77777777" w:rsidR="00675055" w:rsidRDefault="00675055">
      <w:pPr>
        <w:pStyle w:val="NormalnyWeb"/>
        <w:spacing w:beforeAutospacing="0" w:after="0" w:afterAutospacing="0"/>
        <w:rPr>
          <w:sz w:val="20"/>
          <w:szCs w:val="20"/>
        </w:rPr>
      </w:pPr>
    </w:p>
    <w:p w14:paraId="782F5979" w14:textId="77777777" w:rsidR="00675055" w:rsidRDefault="00000000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zem: ……………………...</w:t>
      </w:r>
    </w:p>
    <w:p w14:paraId="4B886F97" w14:textId="77777777" w:rsidR="00675055" w:rsidRDefault="00675055">
      <w:pPr>
        <w:pStyle w:val="NormalnyWeb"/>
        <w:spacing w:beforeAutospacing="0" w:after="0" w:afterAutospacing="0"/>
        <w:rPr>
          <w:sz w:val="20"/>
          <w:szCs w:val="20"/>
        </w:rPr>
      </w:pPr>
    </w:p>
    <w:p w14:paraId="4C2DDEC7" w14:textId="77777777" w:rsidR="00675055" w:rsidRDefault="00675055">
      <w:pPr>
        <w:pStyle w:val="NormalnyWeb"/>
        <w:spacing w:beforeAutospacing="0" w:after="0" w:afterAutospacing="0"/>
        <w:rPr>
          <w:sz w:val="20"/>
          <w:szCs w:val="20"/>
        </w:rPr>
      </w:pPr>
      <w:bookmarkStart w:id="1" w:name="__DdeLink__862_1096600253"/>
      <w:bookmarkEnd w:id="1"/>
    </w:p>
    <w:p w14:paraId="16C859DA" w14:textId="77777777" w:rsidR="0067505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_DdeLink__862_10966002531"/>
      <w:bookmarkEnd w:id="2"/>
      <w:r>
        <w:br w:type="page"/>
      </w:r>
    </w:p>
    <w:p w14:paraId="1F2BC6B5" w14:textId="77777777" w:rsidR="00675055" w:rsidRDefault="00000000">
      <w:pPr>
        <w:pStyle w:val="NormalnyWeb"/>
        <w:spacing w:beforeAutospacing="0" w:after="0" w:afterAutospacing="0"/>
        <w:ind w:left="4248" w:firstLine="708"/>
      </w:pPr>
      <w:r>
        <w:lastRenderedPageBreak/>
        <w:t>- 4 –</w:t>
      </w:r>
    </w:p>
    <w:p w14:paraId="6D72BE4E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niosek o zmianę zezwolenia na transport regularny specjalny dotyczy: </w:t>
      </w:r>
      <w:r>
        <w:rPr>
          <w:rFonts w:ascii="Times New Roman" w:hAnsi="Times New Roman" w:cs="TimesNewRoman,Bold"/>
          <w:b/>
          <w:bCs/>
        </w:rPr>
        <w:t>*</w:t>
      </w:r>
    </w:p>
    <w:tbl>
      <w:tblPr>
        <w:tblW w:w="10463" w:type="dxa"/>
        <w:tblInd w:w="-7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540"/>
      </w:tblGrid>
      <w:tr w:rsidR="00675055" w14:paraId="5F68675E" w14:textId="77777777">
        <w:trPr>
          <w:trHeight w:hRule="exact" w:val="26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FBAB26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2E1B18B" w14:textId="77777777" w:rsidR="00675055" w:rsidRDefault="00000000">
            <w:pPr>
              <w:pStyle w:val="NormalnyWeb"/>
              <w:spacing w:beforeAutospacing="0" w:after="0" w:afterAutospacing="0"/>
              <w:ind w:left="277"/>
              <w:rPr>
                <w:sz w:val="22"/>
                <w:szCs w:val="22"/>
              </w:rPr>
            </w:pPr>
            <w:r>
              <w:rPr>
                <w:rFonts w:cs="TimesNewRoman,Bold"/>
                <w:b/>
                <w:bCs/>
                <w:sz w:val="22"/>
                <w:szCs w:val="22"/>
              </w:rPr>
              <w:t>oznaczenia przedsiębiorcy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764C1B8" w14:textId="77777777" w:rsidR="00675055" w:rsidRDefault="0067505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055" w14:paraId="2234FED2" w14:textId="77777777">
        <w:trPr>
          <w:trHeight w:hRule="exact" w:val="26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352627B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A98E0A6" w14:textId="77777777" w:rsidR="00675055" w:rsidRDefault="00000000">
            <w:pPr>
              <w:pStyle w:val="NormalnyWeb"/>
              <w:spacing w:beforeAutospacing="0" w:after="0" w:afterAutospacing="0"/>
              <w:ind w:left="277"/>
              <w:rPr>
                <w:sz w:val="22"/>
                <w:szCs w:val="22"/>
              </w:rPr>
            </w:pPr>
            <w:r>
              <w:rPr>
                <w:rFonts w:cs="TimesNewRoman,Bold"/>
                <w:b/>
                <w:bCs/>
                <w:sz w:val="22"/>
                <w:szCs w:val="22"/>
              </w:rPr>
              <w:t>siedziby i adresu przedsiębiorcy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5EF2395" w14:textId="77777777" w:rsidR="00675055" w:rsidRDefault="0067505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055" w14:paraId="1F654379" w14:textId="77777777">
        <w:trPr>
          <w:trHeight w:hRule="exact" w:val="313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208325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8541FE0" w14:textId="77777777" w:rsidR="00675055" w:rsidRDefault="00000000">
            <w:pPr>
              <w:pStyle w:val="NormalnyWeb"/>
              <w:spacing w:beforeAutospacing="0" w:after="0" w:afterAutospacing="0"/>
              <w:ind w:left="277"/>
              <w:rPr>
                <w:sz w:val="22"/>
                <w:szCs w:val="22"/>
              </w:rPr>
            </w:pPr>
            <w:r>
              <w:rPr>
                <w:rFonts w:cs="TimesNewRoman,Bold"/>
                <w:b/>
                <w:bCs/>
                <w:sz w:val="22"/>
                <w:szCs w:val="22"/>
              </w:rPr>
              <w:t>przebiegu linii regularnej specjalnej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E578A67" w14:textId="77777777" w:rsidR="00675055" w:rsidRDefault="0067505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055" w14:paraId="09E9B4B9" w14:textId="77777777">
        <w:trPr>
          <w:trHeight w:hRule="exact" w:val="260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DA3953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0D5D9C0" w14:textId="77777777" w:rsidR="00675055" w:rsidRDefault="00000000">
            <w:pPr>
              <w:pStyle w:val="NormalnyWeb"/>
              <w:spacing w:beforeAutospacing="0" w:after="0" w:afterAutospacing="0"/>
              <w:ind w:left="277"/>
              <w:rPr>
                <w:sz w:val="22"/>
                <w:szCs w:val="22"/>
              </w:rPr>
            </w:pPr>
            <w:r>
              <w:rPr>
                <w:rFonts w:cs="TimesNewRoman,Bold"/>
                <w:b/>
                <w:bCs/>
                <w:sz w:val="22"/>
                <w:szCs w:val="22"/>
              </w:rPr>
              <w:t xml:space="preserve"> częstotliwości kursowania pojazdów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70F8838" w14:textId="77777777" w:rsidR="00675055" w:rsidRDefault="0067505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055" w14:paraId="053519A8" w14:textId="77777777">
        <w:trPr>
          <w:trHeight w:hRule="exact" w:val="35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C6D1A8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765F991" w14:textId="77777777" w:rsidR="00675055" w:rsidRDefault="00000000">
            <w:pPr>
              <w:pStyle w:val="NormalnyWeb"/>
              <w:spacing w:beforeAutospacing="0" w:after="0" w:afterAutospacing="0"/>
              <w:ind w:left="277"/>
              <w:rPr>
                <w:sz w:val="22"/>
                <w:szCs w:val="22"/>
              </w:rPr>
            </w:pPr>
            <w:r>
              <w:rPr>
                <w:rFonts w:cs="TimesNewRoman,Bold"/>
                <w:b/>
                <w:bCs/>
                <w:sz w:val="22"/>
                <w:szCs w:val="22"/>
              </w:rPr>
              <w:t>godzin odjazdów z poszczególnych przystanków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E23F9DB" w14:textId="77777777" w:rsidR="00675055" w:rsidRDefault="0067505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26065D" w14:textId="77777777" w:rsidR="00675055" w:rsidRDefault="00000000">
      <w:pPr>
        <w:pStyle w:val="NormalnyWeb"/>
        <w:spacing w:beforeAutospacing="0" w:after="0" w:afterAutospacing="0"/>
      </w:pPr>
      <w:r>
        <w:t>W związku ze wskazaną wyżej zmianą/</w:t>
      </w:r>
      <w:proofErr w:type="spellStart"/>
      <w:r>
        <w:t>ami</w:t>
      </w:r>
      <w:proofErr w:type="spellEnd"/>
      <w:r>
        <w:t xml:space="preserve"> dołączam następujące dokumenty: </w:t>
      </w:r>
    </w:p>
    <w:tbl>
      <w:tblPr>
        <w:tblW w:w="10490" w:type="dxa"/>
        <w:tblInd w:w="-7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"/>
        <w:gridCol w:w="9181"/>
        <w:gridCol w:w="567"/>
      </w:tblGrid>
      <w:tr w:rsidR="00675055" w14:paraId="2AB655DB" w14:textId="77777777">
        <w:trPr>
          <w:trHeight w:hRule="exact" w:val="519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0ACF10CE" w14:textId="77777777" w:rsidR="00675055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44C45B58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3BF114C3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</w:tr>
      <w:tr w:rsidR="00675055" w14:paraId="4BB11C1F" w14:textId="77777777">
        <w:trPr>
          <w:trHeight w:hRule="exact" w:val="698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008844F" w14:textId="77777777" w:rsidR="00675055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kt</w:t>
            </w:r>
          </w:p>
          <w:p w14:paraId="51C884B1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i 2</w:t>
            </w: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976AC5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erokopia zezwolenia na wykonywanie zawodu przewoźnika drogowego lub licencji na wykonywanie krajowego transportu drogowego osób z nowym oznaczeniem, siedzibą lub adresem przedsiębiorcy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E7D3B2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3C262E68" w14:textId="77777777">
        <w:trPr>
          <w:trHeight w:hRule="exact" w:val="524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4909D89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F88D87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kreślająca grupę osób, która będzie uprawniona do korzystania z przewozu z nowym oznaczeniem, siedzibą lub adresem przedsiębiorcy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5A3814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6385F975" w14:textId="77777777">
        <w:trPr>
          <w:trHeight w:hRule="exact" w:val="503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FCF2F23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502602" w14:textId="77777777" w:rsidR="00675055" w:rsidRDefault="00000000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owiązujący na linii komunikacyjnej rozkład jazdy z nowym oznaczeniem, siedzibą lub adresem przedsiębiorcy (rozkład jazdy w ilości zgodnej z liczbą pojazdów obsługujących linię plus dwa)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CF01D5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65D11DAE" w14:textId="77777777">
        <w:trPr>
          <w:trHeight w:hRule="exact" w:val="526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5BFD65F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8FBE52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emat połączeń komunikacyjnych z zaznaczoną linią komunikacyjną i przystankami z nowym oznaczeniem, siedzibą lub adresem przedsiębiorcy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853863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1A5537A0" w14:textId="77777777">
        <w:trPr>
          <w:trHeight w:hRule="exact" w:val="792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226C95BF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B98BB1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wierdzenie uzgodnienia zasad korzystania z przystanków położonych w granicach administracyjnych miast i obiektów dworcowych dokonane z ich właścicielami lub zarządzającymi z nowym oznaczeniem, siedzibą lub adresem przedsiębiorcy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30CDD4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4AF6EA26" w14:textId="77777777">
        <w:trPr>
          <w:trHeight w:hRule="exact" w:val="520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243C778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83857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az pojazdów, z określeniem ich liczby oraz liczby miejsc, którymi wnioskodawca zamierza wykonywać przewozy z nowym oznaczeniem, siedzibą lub adresem przedsiębiorcy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A60ABE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3EC4942D" w14:textId="77777777">
        <w:trPr>
          <w:trHeight w:hRule="exact" w:val="1842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D818672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kt  3</w:t>
            </w:r>
            <w:proofErr w:type="gramEnd"/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0FD107" w14:textId="77777777" w:rsidR="00675055" w:rsidRDefault="00000000">
            <w:pPr>
              <w:pStyle w:val="Zawartotabeli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ponowany rozkład jazdy uwzględniający przystanki, godziny odjazdów i przyjazdów środków transportowych, długość linii komunikacyjnej, podaną w kilometrach, i odległości między przystankami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 (rozkład jazdy w ilości zgodnej z liczbą pojazdów obsługujących linię plus dwa, nazwy przystanków zawartych w rozkładzie jazdy stanowiącym załącznik do wniosku, muszą być takie same jak nazwy przystanków podanych w odpowiednich potwierdzeniach uzgodnień)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D2DF13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51533B81" w14:textId="77777777">
        <w:trPr>
          <w:trHeight w:hRule="exact" w:val="291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67545A3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FD360A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hemat połączeń komunikacyjnych z zaznaczoną linią komunikacyjną i przystankami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0EDD79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6F9546FD" w14:textId="77777777">
        <w:trPr>
          <w:trHeight w:hRule="exact" w:val="778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11EA7D2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18E29B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wierdzenie uzgodnienia zasad korzystania z przystanków położonych w granicach administracyjnych miast i obiektów dworcowych dokonane z ich właścicielami lub zarządzającymi (nie powinno być wydane później niż 1 rok wcześniej od daty składania wniosku)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BA1A72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57F631E0" w14:textId="77777777">
        <w:trPr>
          <w:trHeight w:hRule="exact" w:val="1042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CD1499D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01EB46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wentualnie inne dokumenty, które stanowiły załączniki do wniosku o wydanie zezwolenia jeśli nastąpiła w nich zmiana na tę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koliczność  np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nformację określającą grupę osób, która będzie uprawniona do korzystania z przewozu ) lub jeśli posiadane przez przedsiębiorcę zezwolenie zostało wydane lub dokonano w nim ostatniej zmiany co najmniej rok wstecz przed wystąpieniem o wnioskowaną zmianę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AB8ABD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0070CB40" w14:textId="77777777">
        <w:trPr>
          <w:trHeight w:hRule="exact" w:val="1848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AE44794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kt</w:t>
            </w:r>
          </w:p>
          <w:p w14:paraId="429AAD24" w14:textId="77777777" w:rsidR="00675055" w:rsidRDefault="0000000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 i 5</w:t>
            </w: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F116A5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ponowany rozkład jazdy uwzględniający przystanki, godziny odjazdów i przyjazdów środków transportowych, długość linii komunikacyjnej, podaną w kilometrach, i odległości między przystankami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 ( rozkład jazdy w ilości zgodnej z liczbą pojazdów obsługujących linię plus dwa, nazwy przystanków zawartych w rozkładzie jazdy stanowiącym załącznik do wniosku, muszą być takie same jak nazwy przystanków podanych w odpowiednich potwierdzeniach uzgodnień)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FE863E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1F3CB0C1" w14:textId="77777777">
        <w:trPr>
          <w:trHeight w:hRule="exact" w:val="791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231F7BF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FA1548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wierdzenie uzgodnienia zasad korzystania z przystanków położonych w granicach administracyjnych miast i obiektów dworcowych dokonane z ich właścicielami lub zarządzającymi (jeśli dotychczasowe dokumenty zgromadzone w urzędzie są z datą starszą niż 1 rok wstecz od daty składania wniosku o zmianę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ezwolenia 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0F47A8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055" w14:paraId="798F41D5" w14:textId="77777777">
        <w:trPr>
          <w:trHeight w:hRule="exact" w:val="1088"/>
        </w:trPr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655A2D8" w14:textId="77777777" w:rsidR="00675055" w:rsidRDefault="00675055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553B4B" w14:textId="77777777" w:rsidR="00675055" w:rsidRDefault="00000000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wentualnie inne dokumenty, które stanowiły załączniki do wniosku o wydani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ezwoleni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jeśli nastąpiła w nich zmiana na tę okoliczność (np. informację określającą grupę osób, która będzie uprawniona do korzystania z przewozu) lub jeśli posiadane przez przedsiębiorcę zezwolenie zostało wydane lub dokonano w nim ostatniej zmiany co najmniej rok wstecz przed wystąpieniem o wnioskowaną zmianę.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08BC8" w14:textId="77777777" w:rsidR="00675055" w:rsidRDefault="00675055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DD81D7" w14:textId="77777777" w:rsidR="00675055" w:rsidRDefault="00000000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CAD984" w14:textId="77777777" w:rsidR="00675055" w:rsidRDefault="00000000">
      <w:pPr>
        <w:pStyle w:val="NormalnyWeb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zem: 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1C077093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64768626" w14:textId="77777777" w:rsidR="00675055" w:rsidRDefault="00000000">
      <w:pPr>
        <w:pStyle w:val="NormalnyWeb"/>
        <w:spacing w:beforeAutospacing="0" w:after="0" w:afterAutospacing="0"/>
        <w:jc w:val="center"/>
      </w:pPr>
      <w:r>
        <w:rPr>
          <w:b/>
          <w:bCs/>
        </w:rPr>
        <w:lastRenderedPageBreak/>
        <w:t>- 5 -</w:t>
      </w:r>
    </w:p>
    <w:p w14:paraId="32055C56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12B424BD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23F223CE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ia będzie obsługiwana ………………………. pojazdami</w:t>
      </w:r>
      <w:r>
        <w:rPr>
          <w:rFonts w:ascii="Times New Roman" w:hAnsi="Times New Roman" w:cs="TimesNewRoman,Bold"/>
          <w:b/>
          <w:bCs/>
          <w:sz w:val="24"/>
          <w:szCs w:val="24"/>
        </w:rPr>
        <w:t>**</w:t>
      </w:r>
      <w:r>
        <w:rPr>
          <w:rFonts w:ascii="Times New Roman" w:hAnsi="Times New Roman" w:cs="TimesNewRoman,Bold"/>
          <w:sz w:val="24"/>
          <w:szCs w:val="24"/>
        </w:rPr>
        <w:t>.</w:t>
      </w:r>
    </w:p>
    <w:p w14:paraId="1B5451B5" w14:textId="77777777" w:rsidR="00675055" w:rsidRDefault="006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F4541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142" w:hanging="56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wnioskowanych wypisów z zezwolenia ………………………………. </w:t>
      </w:r>
    </w:p>
    <w:p w14:paraId="06A08072" w14:textId="77777777" w:rsidR="00675055" w:rsidRDefault="00675055">
      <w:pPr>
        <w:pStyle w:val="NormalnyWeb"/>
        <w:spacing w:beforeAutospacing="0" w:after="0" w:afterAutospacing="0"/>
        <w:rPr>
          <w:b/>
          <w:bCs/>
        </w:rPr>
      </w:pPr>
    </w:p>
    <w:p w14:paraId="566C40DF" w14:textId="77777777" w:rsidR="00675055" w:rsidRDefault="00675055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12019257" w14:textId="77777777" w:rsidR="00675055" w:rsidRDefault="00675055">
      <w:pPr>
        <w:pStyle w:val="NormalnyWeb"/>
        <w:spacing w:beforeAutospacing="0" w:after="0" w:afterAutospacing="0"/>
        <w:jc w:val="center"/>
      </w:pPr>
    </w:p>
    <w:p w14:paraId="6157D996" w14:textId="77777777" w:rsidR="00675055" w:rsidRDefault="00000000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Numer telefonu</w:t>
      </w:r>
    </w:p>
    <w:p w14:paraId="0243425D" w14:textId="77777777" w:rsidR="00675055" w:rsidRDefault="00000000">
      <w:pPr>
        <w:pStyle w:val="Akapitzlist"/>
        <w:spacing w:after="0" w:line="240" w:lineRule="auto"/>
        <w:ind w:left="-142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 xml:space="preserve"> (dobrowolnie):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……………………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  <w:t>………………….………..…</w:t>
      </w:r>
    </w:p>
    <w:p w14:paraId="6955885B" w14:textId="77777777" w:rsidR="00675055" w:rsidRDefault="00000000">
      <w:pPr>
        <w:pStyle w:val="Akapitzlist"/>
        <w:spacing w:after="0" w:line="240" w:lineRule="auto"/>
        <w:ind w:left="-142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 xml:space="preserve">(podpis wnioskodawcy)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14:paraId="115CE919" w14:textId="77777777" w:rsidR="00675055" w:rsidRDefault="00675055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34672CFD" w14:textId="77777777" w:rsidR="00675055" w:rsidRDefault="00675055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7535B5A2" w14:textId="77777777" w:rsidR="00675055" w:rsidRDefault="00675055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2885EBE2" w14:textId="77777777" w:rsidR="00675055" w:rsidRDefault="00675055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34B70376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142" w:hanging="568"/>
        <w:rPr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</w:t>
      </w:r>
      <w:r>
        <w:rPr>
          <w:rFonts w:ascii="Times New Roman" w:hAnsi="Times New Roman" w:cs="TimesNewRoman,Bold"/>
          <w:bCs/>
          <w:color w:val="000000"/>
          <w:sz w:val="24"/>
          <w:szCs w:val="24"/>
        </w:rPr>
        <w:t xml:space="preserve"> odbioru dokumentu/ów: </w:t>
      </w:r>
      <w:r>
        <w:rPr>
          <w:rFonts w:ascii="Times New Roman" w:hAnsi="Times New Roman" w:cs="TimesNewRoman,Bold"/>
          <w:b/>
          <w:bCs/>
          <w:color w:val="000000"/>
          <w:sz w:val="24"/>
          <w:szCs w:val="24"/>
        </w:rPr>
        <w:t>*</w:t>
      </w:r>
    </w:p>
    <w:p w14:paraId="6C0C8ED8" w14:textId="77777777" w:rsidR="00675055" w:rsidRDefault="00675055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38D0F186" w14:textId="77777777" w:rsidR="00675055" w:rsidRDefault="00000000">
      <w:pPr>
        <w:pStyle w:val="Akapitzlist"/>
        <w:spacing w:after="0" w:line="240" w:lineRule="auto"/>
        <w:ind w:left="76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odbiór osobisty / przez pełnomocnika / za pośrednictwem poczty  </w:t>
      </w:r>
    </w:p>
    <w:p w14:paraId="42CE81AA" w14:textId="77777777" w:rsidR="00675055" w:rsidRDefault="00675055">
      <w:pPr>
        <w:pStyle w:val="Akapitzlist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07512463" w14:textId="77777777" w:rsidR="00675055" w:rsidRDefault="00675055">
      <w:pPr>
        <w:pStyle w:val="Akapitzlist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4EEDA455" w14:textId="77777777" w:rsidR="00675055" w:rsidRDefault="00675055">
      <w:pPr>
        <w:pStyle w:val="Akapitzlist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0DC63DD4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142" w:hanging="568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Adnotacje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urzędowe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>(wypełnia organ udzielający zezwolenia):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</w:p>
    <w:p w14:paraId="093EA58B" w14:textId="77777777" w:rsidR="00675055" w:rsidRDefault="00675055">
      <w:pPr>
        <w:pStyle w:val="Akapitzlist"/>
        <w:spacing w:line="240" w:lineRule="auto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</w:pPr>
    </w:p>
    <w:p w14:paraId="43616976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obrano opłatę w wysokości ……………………………………………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………… zł </w:t>
      </w:r>
    </w:p>
    <w:p w14:paraId="0B17B4E7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2783BE03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dowód wpłaty numer: ………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.……….…………… z dnia …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…</w:t>
      </w:r>
    </w:p>
    <w:p w14:paraId="041D467F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72261B99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3AFDB5E4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wydano: </w:t>
      </w:r>
    </w:p>
    <w:p w14:paraId="3237C8AA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2119FD9F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7D238AC2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ezwolenie numer …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.…………………. numer druku ……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..…….</w:t>
      </w:r>
    </w:p>
    <w:p w14:paraId="578F380D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2C662311" w14:textId="77777777" w:rsidR="00675055" w:rsidRDefault="00000000">
      <w:pPr>
        <w:pStyle w:val="Akapitzlist"/>
        <w:ind w:left="-284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ypis(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-y ) numer(-y) ………………...……………….numer(-y) druku(-ów) …………………</w:t>
      </w:r>
    </w:p>
    <w:p w14:paraId="655BFC92" w14:textId="77777777" w:rsidR="00675055" w:rsidRDefault="00675055">
      <w:pPr>
        <w:pStyle w:val="Akapitzlist"/>
        <w:ind w:left="-284"/>
        <w:rPr>
          <w:rFonts w:ascii="Times New Roman" w:hAnsi="Times New Roman"/>
          <w:sz w:val="24"/>
          <w:szCs w:val="24"/>
        </w:rPr>
      </w:pPr>
    </w:p>
    <w:p w14:paraId="14F54C20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 terminem ważności od 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…… do 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.……… (………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lat)</w:t>
      </w:r>
    </w:p>
    <w:p w14:paraId="21762E5C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4DDD44E1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3CA85430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20B29739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ator, dnia ………………………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  <w:t>……………...………….………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</w:p>
    <w:p w14:paraId="7E601AC1" w14:textId="77777777" w:rsidR="00675055" w:rsidRDefault="00000000">
      <w:pPr>
        <w:pStyle w:val="Akapitzlist"/>
        <w:ind w:left="5380"/>
        <w:rPr>
          <w:sz w:val="24"/>
          <w:szCs w:val="24"/>
        </w:rPr>
      </w:pP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 xml:space="preserve">           (podpis wydającego)</w:t>
      </w:r>
    </w:p>
    <w:p w14:paraId="47EF4F08" w14:textId="77777777" w:rsidR="00675055" w:rsidRDefault="00675055">
      <w:pPr>
        <w:pStyle w:val="Akapitzlist"/>
        <w:ind w:left="5380" w:firstLine="992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</w:pPr>
    </w:p>
    <w:p w14:paraId="42B7B58E" w14:textId="77777777" w:rsidR="00675055" w:rsidRDefault="00000000">
      <w:pPr>
        <w:pStyle w:val="Akapitzlist"/>
        <w:ind w:left="5380" w:firstLine="992"/>
        <w:rPr>
          <w:sz w:val="24"/>
          <w:szCs w:val="24"/>
        </w:rPr>
      </w:pP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ab/>
        <w:t xml:space="preserve">  </w:t>
      </w:r>
    </w:p>
    <w:p w14:paraId="1CBCE5A6" w14:textId="77777777" w:rsidR="00675055" w:rsidRDefault="00000000">
      <w:pPr>
        <w:pStyle w:val="Akapitzlist"/>
        <w:numPr>
          <w:ilvl w:val="0"/>
          <w:numId w:val="3"/>
        </w:numPr>
        <w:spacing w:after="0" w:line="240" w:lineRule="auto"/>
        <w:ind w:left="142" w:hanging="56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odbioru dokumentów.</w:t>
      </w:r>
    </w:p>
    <w:p w14:paraId="15C2DBB6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6F7396C0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ator, dnia ………………………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  <w:t>………….…………………………………</w:t>
      </w:r>
    </w:p>
    <w:p w14:paraId="406B4873" w14:textId="77777777" w:rsidR="00675055" w:rsidRDefault="00000000">
      <w:pPr>
        <w:pStyle w:val="Akapitzlist"/>
        <w:ind w:left="-284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>(podpis wnioskodawcy lub pełnomocnika)</w:t>
      </w:r>
    </w:p>
    <w:p w14:paraId="6EC731A0" w14:textId="77777777" w:rsidR="00675055" w:rsidRDefault="00000000">
      <w:pPr>
        <w:pStyle w:val="Akapitzlist"/>
        <w:ind w:left="5380" w:firstLine="992"/>
        <w:rPr>
          <w:sz w:val="24"/>
          <w:szCs w:val="24"/>
        </w:rPr>
      </w:pP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ab/>
      </w:r>
    </w:p>
    <w:p w14:paraId="6AC7BCC3" w14:textId="77777777" w:rsidR="00675055" w:rsidRDefault="00675055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14:paraId="0BA16593" w14:textId="77777777" w:rsidR="00675055" w:rsidRDefault="0067505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</w:pPr>
    </w:p>
    <w:p w14:paraId="49C27F0F" w14:textId="77777777" w:rsidR="00675055" w:rsidRDefault="00000000">
      <w:pPr>
        <w:pStyle w:val="NormalnyWeb"/>
        <w:spacing w:beforeAutospacing="0" w:after="0" w:afterAutospacing="0"/>
        <w:ind w:left="-284"/>
      </w:pPr>
      <w:r>
        <w:rPr>
          <w:rFonts w:cs="TimesNewRoman,Bold"/>
          <w:b/>
          <w:bCs/>
        </w:rPr>
        <w:t xml:space="preserve">*  </w:t>
      </w:r>
      <w:r>
        <w:rPr>
          <w:rFonts w:cs="TimesNewRoman,Bold"/>
        </w:rPr>
        <w:t>zaznaczyć właściwe</w:t>
      </w:r>
    </w:p>
    <w:p w14:paraId="4591474D" w14:textId="77777777" w:rsidR="00675055" w:rsidRDefault="00000000">
      <w:pPr>
        <w:pStyle w:val="NormalnyWeb"/>
        <w:spacing w:beforeAutospacing="0" w:after="0" w:afterAutospacing="0"/>
        <w:ind w:left="-284"/>
      </w:pPr>
      <w:r>
        <w:rPr>
          <w:rFonts w:cs="TimesNewRoman,Bold"/>
          <w:b/>
          <w:bCs/>
        </w:rPr>
        <w:t xml:space="preserve">** </w:t>
      </w:r>
      <w:r>
        <w:rPr>
          <w:rFonts w:cs="TimesNewRoman,Bold"/>
        </w:rPr>
        <w:t>podać liczbę</w:t>
      </w:r>
    </w:p>
    <w:p w14:paraId="7169418B" w14:textId="77777777" w:rsidR="00675055" w:rsidRDefault="00675055">
      <w:pPr>
        <w:pStyle w:val="Akapitzlist"/>
        <w:ind w:left="-284"/>
        <w:rPr>
          <w:rFonts w:ascii="Times New Roman" w:hAnsi="Times New Roman"/>
        </w:rPr>
      </w:pPr>
    </w:p>
    <w:sectPr w:rsidR="00675055">
      <w:headerReference w:type="default" r:id="rId8"/>
      <w:pgSz w:w="11906" w:h="16838"/>
      <w:pgMar w:top="426" w:right="849" w:bottom="0" w:left="1417" w:header="284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EB9C" w14:textId="77777777" w:rsidR="003F0FA6" w:rsidRDefault="003F0FA6">
      <w:pPr>
        <w:spacing w:after="0" w:line="240" w:lineRule="auto"/>
      </w:pPr>
      <w:r>
        <w:separator/>
      </w:r>
    </w:p>
  </w:endnote>
  <w:endnote w:type="continuationSeparator" w:id="0">
    <w:p w14:paraId="40D74DA3" w14:textId="77777777" w:rsidR="003F0FA6" w:rsidRDefault="003F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151C" w14:textId="77777777" w:rsidR="003F0FA6" w:rsidRDefault="003F0FA6">
      <w:pPr>
        <w:spacing w:after="0" w:line="240" w:lineRule="auto"/>
      </w:pPr>
      <w:r>
        <w:separator/>
      </w:r>
    </w:p>
  </w:footnote>
  <w:footnote w:type="continuationSeparator" w:id="0">
    <w:p w14:paraId="35F30AF8" w14:textId="77777777" w:rsidR="003F0FA6" w:rsidRDefault="003F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FF1D" w14:textId="77777777" w:rsidR="00675055" w:rsidRDefault="00000000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CB4"/>
    <w:multiLevelType w:val="multilevel"/>
    <w:tmpl w:val="1C68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0E4D1B"/>
    <w:multiLevelType w:val="multilevel"/>
    <w:tmpl w:val="B10C8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05AD9"/>
    <w:multiLevelType w:val="multilevel"/>
    <w:tmpl w:val="200496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7863270">
    <w:abstractNumId w:val="2"/>
  </w:num>
  <w:num w:numId="2" w16cid:durableId="792940403">
    <w:abstractNumId w:val="0"/>
  </w:num>
  <w:num w:numId="3" w16cid:durableId="80485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55"/>
    <w:rsid w:val="003D6580"/>
    <w:rsid w:val="003F0FA6"/>
    <w:rsid w:val="0067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39C4"/>
  <w15:docId w15:val="{9652971D-8220-4549-A629-F2141AEA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  <w:pPr>
      <w:spacing w:after="160" w:line="259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agwek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paragraph" w:styleId="Nagwek5">
    <w:name w:val="heading 5"/>
    <w:basedOn w:val="Nagwek"/>
    <w:next w:val="Tekst"/>
    <w:qFormat/>
    <w:pPr>
      <w:outlineLvl w:val="4"/>
    </w:pPr>
    <w:rPr>
      <w:rFonts w:ascii="Times New Roman" w:eastAsia="Lucida Sans Unicode" w:hAnsi="Times New Roman" w:cs="Mang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0926"/>
  </w:style>
  <w:style w:type="character" w:customStyle="1" w:styleId="StopkaZnak">
    <w:name w:val="Stopka Znak"/>
    <w:basedOn w:val="Domylnaczcionkaakapitu"/>
    <w:link w:val="Stopka"/>
    <w:uiPriority w:val="99"/>
    <w:qFormat/>
    <w:rsid w:val="005E092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5B2BA2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rebuchet MS" w:hAnsi="Trebuchet MS"/>
      <w:b/>
      <w:sz w:val="20"/>
      <w:szCs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b/>
      <w:sz w:val="40"/>
      <w:szCs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3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3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rebuchet MS" w:hAnsi="Trebuchet MS"/>
      <w:sz w:val="16"/>
      <w:szCs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rebuchet MS" w:hAnsi="Trebuchet MS"/>
      <w:b/>
      <w:i w:val="0"/>
      <w:sz w:val="20"/>
    </w:rPr>
  </w:style>
  <w:style w:type="character" w:customStyle="1" w:styleId="ListLabel77">
    <w:name w:val="ListLabel 77"/>
    <w:qFormat/>
    <w:rPr>
      <w:rFonts w:ascii="Trebuchet MS" w:hAnsi="Trebuchet MS" w:cs="Wingdings"/>
      <w:b/>
      <w:sz w:val="20"/>
      <w:szCs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Wingdings"/>
      <w:b/>
      <w:sz w:val="40"/>
      <w:szCs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rebuchet MS" w:hAnsi="Trebuchet MS" w:cs="Wingdings"/>
      <w:sz w:val="16"/>
      <w:szCs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rebuchet MS" w:hAnsi="Trebuchet MS"/>
      <w:b/>
      <w:i w:val="0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2BA2"/>
    <w:rPr>
      <w:color w:val="605E5C"/>
      <w:shd w:val="clear" w:color="auto" w:fill="E1DFDD"/>
    </w:rPr>
  </w:style>
  <w:style w:type="character" w:customStyle="1" w:styleId="ListLabel105">
    <w:name w:val="ListLabel 105"/>
    <w:qFormat/>
    <w:rPr>
      <w:rFonts w:ascii="Trebuchet MS" w:hAnsi="Trebuchet MS" w:cs="Wingdings"/>
      <w:b/>
      <w:sz w:val="20"/>
      <w:szCs w:val="2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Wingdings"/>
      <w:b/>
      <w:sz w:val="40"/>
      <w:szCs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rebuchet MS" w:hAnsi="Trebuchet MS" w:cs="Wingdings"/>
      <w:sz w:val="16"/>
      <w:szCs w:val="2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rebuchet MS" w:hAnsi="Trebuchet MS"/>
      <w:b/>
      <w:i w:val="0"/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rFonts w:ascii="Trebuchet MS" w:hAnsi="Trebuchet MS" w:cs="Wingdings"/>
      <w:b/>
      <w:sz w:val="20"/>
      <w:szCs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Wingdings"/>
      <w:b/>
      <w:sz w:val="40"/>
      <w:szCs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rebuchet MS" w:hAnsi="Trebuchet MS" w:cs="Wingdings"/>
      <w:sz w:val="16"/>
      <w:szCs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rebuchet MS" w:hAnsi="Trebuchet MS"/>
      <w:b/>
      <w:i w:val="0"/>
      <w:sz w:val="20"/>
    </w:rPr>
  </w:style>
  <w:style w:type="character" w:customStyle="1" w:styleId="ListLabel170">
    <w:name w:val="ListLabel 170"/>
    <w:qFormat/>
    <w:rPr>
      <w:rFonts w:ascii="Trebuchet MS" w:hAnsi="Trebuchet MS" w:cs="Wingdings"/>
      <w:b/>
      <w:sz w:val="20"/>
      <w:szCs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 w:cs="Wingdings"/>
      <w:b/>
      <w:sz w:val="40"/>
      <w:szCs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rebuchet MS" w:hAnsi="Trebuchet MS" w:cs="Wingdings"/>
      <w:sz w:val="16"/>
      <w:szCs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rebuchet MS" w:hAnsi="Trebuchet MS"/>
      <w:b/>
      <w:i w:val="0"/>
      <w:sz w:val="20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98">
    <w:name w:val="ListLabel 198"/>
    <w:qFormat/>
    <w:rPr>
      <w:rFonts w:ascii="Trebuchet MS" w:hAnsi="Trebuchet MS"/>
      <w:b/>
      <w:i w:val="0"/>
      <w:sz w:val="20"/>
    </w:rPr>
  </w:style>
  <w:style w:type="character" w:customStyle="1" w:styleId="ListLabel199">
    <w:name w:val="ListLabel 199"/>
    <w:qFormat/>
    <w:rPr>
      <w:rFonts w:ascii="Times New Roman" w:hAnsi="Times New Roman" w:cs="OpenSymbol"/>
      <w:b w:val="0"/>
      <w:sz w:val="24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b w:val="0"/>
      <w:sz w:val="24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Trebuchet MS" w:hAnsi="Trebuchet MS"/>
      <w:b/>
      <w:i w:val="0"/>
      <w:sz w:val="20"/>
    </w:rPr>
  </w:style>
  <w:style w:type="character" w:customStyle="1" w:styleId="ListLabel218">
    <w:name w:val="ListLabel 218"/>
    <w:qFormat/>
    <w:rPr>
      <w:rFonts w:ascii="Times New Roman" w:hAnsi="Times New Roman" w:cs="OpenSymbol"/>
      <w:b w:val="0"/>
      <w:sz w:val="24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ascii="Times New Roman" w:hAnsi="Times New Roman" w:cs="OpenSymbol"/>
      <w:b w:val="0"/>
      <w:sz w:val="24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Trebuchet MS" w:hAnsi="Trebuchet MS"/>
      <w:b/>
      <w:i w:val="0"/>
      <w:sz w:val="20"/>
    </w:rPr>
  </w:style>
  <w:style w:type="character" w:customStyle="1" w:styleId="ListLabel237">
    <w:name w:val="ListLabel 237"/>
    <w:qFormat/>
    <w:rPr>
      <w:rFonts w:ascii="Times New Roman" w:hAnsi="Times New Roman" w:cs="OpenSymbol"/>
      <w:b w:val="0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Times New Roman" w:hAnsi="Times New Roman" w:cs="OpenSymbol"/>
      <w:b w:val="0"/>
      <w:sz w:val="24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Trebuchet MS" w:hAnsi="Trebuchet MS"/>
      <w:b/>
      <w:i w:val="0"/>
      <w:sz w:val="20"/>
    </w:rPr>
  </w:style>
  <w:style w:type="character" w:customStyle="1" w:styleId="ListLabel256">
    <w:name w:val="ListLabel 256"/>
    <w:qFormat/>
    <w:rPr>
      <w:rFonts w:ascii="Trebuchet MS" w:hAnsi="Trebuchet MS"/>
      <w:b/>
      <w:i w:val="0"/>
      <w:sz w:val="20"/>
    </w:rPr>
  </w:style>
  <w:style w:type="character" w:customStyle="1" w:styleId="ListLabel257">
    <w:name w:val="ListLabel 257"/>
    <w:qFormat/>
    <w:rPr>
      <w:rFonts w:ascii="Trebuchet MS" w:hAnsi="Trebuchet MS"/>
      <w:b/>
      <w:i w:val="0"/>
      <w:sz w:val="20"/>
    </w:rPr>
  </w:style>
  <w:style w:type="character" w:customStyle="1" w:styleId="ListLabel258">
    <w:name w:val="ListLabel 258"/>
    <w:qFormat/>
    <w:rPr>
      <w:rFonts w:ascii="Trebuchet MS" w:hAnsi="Trebuchet MS"/>
      <w:b/>
      <w:i w:val="0"/>
      <w:sz w:val="20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Trebuchet MS" w:hAnsi="Trebuchet MS"/>
      <w:b/>
      <w:i w:val="0"/>
      <w:sz w:val="2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ascii="Trebuchet MS" w:hAnsi="Trebuchet MS"/>
      <w:b/>
      <w:i w:val="0"/>
      <w:sz w:val="20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88">
    <w:name w:val="ListLabel 288"/>
    <w:qFormat/>
    <w:rPr>
      <w:rFonts w:ascii="Trebuchet MS" w:hAnsi="Trebuchet MS"/>
      <w:b/>
      <w:i w:val="0"/>
      <w:sz w:val="20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ascii="Trebuchet MS" w:hAnsi="Trebuchet MS"/>
      <w:b/>
      <w:i w:val="0"/>
      <w:sz w:val="2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ascii="Trebuchet MS" w:hAnsi="Trebuchet MS"/>
      <w:b/>
      <w:i w:val="0"/>
      <w:sz w:val="20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ascii="Trebuchet MS" w:hAnsi="Trebuchet MS"/>
      <w:b/>
      <w:i w:val="0"/>
      <w:sz w:val="20"/>
    </w:rPr>
  </w:style>
  <w:style w:type="character" w:customStyle="1" w:styleId="ListLabel319">
    <w:name w:val="ListLabel 319"/>
    <w:qFormat/>
    <w:rPr>
      <w:rFonts w:cs="OpenSymbol"/>
      <w:sz w:val="24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ascii="Times New Roman" w:hAnsi="Times New Roman"/>
      <w:b/>
      <w:i w:val="0"/>
      <w:sz w:val="20"/>
    </w:rPr>
  </w:style>
  <w:style w:type="character" w:customStyle="1" w:styleId="ListLabel329">
    <w:name w:val="ListLabel 329"/>
    <w:qFormat/>
    <w:rPr>
      <w:rFonts w:cs="OpenSymbol"/>
      <w:sz w:val="24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ascii="Times New Roman" w:hAnsi="Times New Roman"/>
      <w:b/>
      <w:i w:val="0"/>
      <w:sz w:val="20"/>
    </w:rPr>
  </w:style>
  <w:style w:type="character" w:customStyle="1" w:styleId="ListLabel339">
    <w:name w:val="ListLabel 339"/>
    <w:qFormat/>
    <w:rPr>
      <w:rFonts w:cs="OpenSymbol"/>
      <w:sz w:val="24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ascii="Times New Roman" w:hAnsi="Times New Roman"/>
      <w:b/>
      <w:i w:val="0"/>
      <w:sz w:val="20"/>
    </w:rPr>
  </w:style>
  <w:style w:type="character" w:customStyle="1" w:styleId="ListLabel349">
    <w:name w:val="ListLabel 349"/>
    <w:qFormat/>
    <w:rPr>
      <w:rFonts w:cs="OpenSymbol"/>
      <w:sz w:val="24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ascii="Times New Roman" w:hAnsi="Times New Roman"/>
      <w:b/>
      <w:i w:val="0"/>
      <w:sz w:val="20"/>
    </w:rPr>
  </w:style>
  <w:style w:type="character" w:customStyle="1" w:styleId="ListLabel359">
    <w:name w:val="ListLabel 359"/>
    <w:qFormat/>
    <w:rPr>
      <w:rFonts w:cs="OpenSymbol"/>
      <w:sz w:val="24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ascii="Times New Roman" w:hAnsi="Times New Roman"/>
      <w:b/>
      <w:i w:val="0"/>
      <w:sz w:val="20"/>
    </w:rPr>
  </w:style>
  <w:style w:type="character" w:customStyle="1" w:styleId="ListLabel369">
    <w:name w:val="ListLabel 369"/>
    <w:qFormat/>
    <w:rPr>
      <w:rFonts w:cs="OpenSymbol"/>
      <w:sz w:val="24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ascii="Times New Roman" w:hAnsi="Times New Roman"/>
      <w:b/>
      <w:i w:val="0"/>
      <w:sz w:val="20"/>
    </w:rPr>
  </w:style>
  <w:style w:type="character" w:customStyle="1" w:styleId="ListLabel379">
    <w:name w:val="ListLabel 379"/>
    <w:qFormat/>
    <w:rPr>
      <w:rFonts w:cs="OpenSymbol"/>
      <w:sz w:val="24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Times New Roman" w:hAnsi="Times New Roman"/>
      <w:b/>
      <w:i w:val="0"/>
      <w:sz w:val="20"/>
    </w:rPr>
  </w:style>
  <w:style w:type="character" w:customStyle="1" w:styleId="ListLabel389">
    <w:name w:val="ListLabel 389"/>
    <w:qFormat/>
    <w:rPr>
      <w:rFonts w:cs="OpenSymbol"/>
      <w:sz w:val="24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ascii="Times New Roman" w:hAnsi="Times New Roman"/>
      <w:b/>
      <w:i w:val="0"/>
      <w:sz w:val="20"/>
    </w:rPr>
  </w:style>
  <w:style w:type="character" w:customStyle="1" w:styleId="ListLabel399">
    <w:name w:val="ListLabel 399"/>
    <w:qFormat/>
    <w:rPr>
      <w:rFonts w:cs="OpenSymbol"/>
      <w:sz w:val="24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  <w:sz w:val="24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  <w:sz w:val="24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  <w:sz w:val="24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  <w:sz w:val="24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  <w:sz w:val="24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  <w:sz w:val="24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745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niapozioma">
    <w:name w:val="Linia pozioma"/>
    <w:basedOn w:val="Norma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table" w:styleId="Tabela-Siatka">
    <w:name w:val="Table Grid"/>
    <w:basedOn w:val="Standardowy"/>
    <w:uiPriority w:val="39"/>
    <w:rsid w:val="004B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DB09-8B05-4B05-BD29-DAD9029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68</Words>
  <Characters>12409</Characters>
  <Application>Microsoft Office Word</Application>
  <DocSecurity>0</DocSecurity>
  <Lines>103</Lines>
  <Paragraphs>28</Paragraphs>
  <ScaleCrop>false</ScaleCrop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dc:description/>
  <cp:lastModifiedBy>Urząd Miejski</cp:lastModifiedBy>
  <cp:revision>69</cp:revision>
  <cp:lastPrinted>2022-08-16T09:09:00Z</cp:lastPrinted>
  <dcterms:created xsi:type="dcterms:W3CDTF">2020-02-26T12:26:00Z</dcterms:created>
  <dcterms:modified xsi:type="dcterms:W3CDTF">2022-08-16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